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E258A3" w:rsidP="00117031">
      <w:pPr>
        <w:jc w:val="center"/>
      </w:pPr>
      <w:r>
        <w:t>Октябрьская</w:t>
      </w:r>
      <w:r w:rsidR="00AC7C2F">
        <w:t xml:space="preserve"> </w:t>
      </w:r>
      <w:r w:rsidR="00117031">
        <w:t xml:space="preserve"> д.</w:t>
      </w:r>
      <w:r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01B" w:rsidRDefault="0013401B" w:rsidP="00117031">
      <w:pPr>
        <w:spacing w:after="0" w:line="240" w:lineRule="auto"/>
      </w:pPr>
      <w:r>
        <w:separator/>
      </w:r>
    </w:p>
  </w:endnote>
  <w:endnote w:type="continuationSeparator" w:id="1">
    <w:p w:rsidR="0013401B" w:rsidRDefault="0013401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01B" w:rsidRDefault="0013401B" w:rsidP="00117031">
      <w:pPr>
        <w:spacing w:after="0" w:line="240" w:lineRule="auto"/>
      </w:pPr>
      <w:r>
        <w:separator/>
      </w:r>
    </w:p>
  </w:footnote>
  <w:footnote w:type="continuationSeparator" w:id="1">
    <w:p w:rsidR="0013401B" w:rsidRDefault="0013401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6DA3"/>
    <w:rsid w:val="0000720A"/>
    <w:rsid w:val="00010A96"/>
    <w:rsid w:val="00014EA4"/>
    <w:rsid w:val="00015A43"/>
    <w:rsid w:val="0001611C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0833"/>
    <w:rsid w:val="00065028"/>
    <w:rsid w:val="0006680A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9DE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0F7C27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3F36"/>
    <w:rsid w:val="0013401B"/>
    <w:rsid w:val="001349E4"/>
    <w:rsid w:val="00134AD6"/>
    <w:rsid w:val="0013559F"/>
    <w:rsid w:val="00137725"/>
    <w:rsid w:val="001400D4"/>
    <w:rsid w:val="00152AD8"/>
    <w:rsid w:val="001530BD"/>
    <w:rsid w:val="00156547"/>
    <w:rsid w:val="00156B0D"/>
    <w:rsid w:val="0016007F"/>
    <w:rsid w:val="0016667F"/>
    <w:rsid w:val="00167360"/>
    <w:rsid w:val="0016742B"/>
    <w:rsid w:val="001710A5"/>
    <w:rsid w:val="00172841"/>
    <w:rsid w:val="0017369D"/>
    <w:rsid w:val="00184D5C"/>
    <w:rsid w:val="00185A61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463D0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2EC9"/>
    <w:rsid w:val="002C6818"/>
    <w:rsid w:val="002D5431"/>
    <w:rsid w:val="002D707F"/>
    <w:rsid w:val="002E0079"/>
    <w:rsid w:val="002E1033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25C0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1BF8"/>
    <w:rsid w:val="00392916"/>
    <w:rsid w:val="00395F03"/>
    <w:rsid w:val="00396D70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2B"/>
    <w:rsid w:val="00433D31"/>
    <w:rsid w:val="004348C8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177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274C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104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3534"/>
    <w:rsid w:val="005D41DE"/>
    <w:rsid w:val="005D7181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86E50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1C4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6BBB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2A36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BA1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52F8"/>
    <w:rsid w:val="007F6897"/>
    <w:rsid w:val="008041E4"/>
    <w:rsid w:val="00805E39"/>
    <w:rsid w:val="00806084"/>
    <w:rsid w:val="00806D29"/>
    <w:rsid w:val="00810B6C"/>
    <w:rsid w:val="00813116"/>
    <w:rsid w:val="00813596"/>
    <w:rsid w:val="008139C1"/>
    <w:rsid w:val="008206A0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670FF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6C15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7514D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307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C7C2F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6EC1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24C2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0F37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4B16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01B1"/>
    <w:rsid w:val="00D40EFB"/>
    <w:rsid w:val="00D47923"/>
    <w:rsid w:val="00D509DA"/>
    <w:rsid w:val="00D52EF1"/>
    <w:rsid w:val="00D5458A"/>
    <w:rsid w:val="00D57CBD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58E8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049A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2179"/>
    <w:rsid w:val="00E16D6B"/>
    <w:rsid w:val="00E20CE8"/>
    <w:rsid w:val="00E24D02"/>
    <w:rsid w:val="00E25094"/>
    <w:rsid w:val="00E258A3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65C7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8AD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1B6"/>
    <w:rsid w:val="00F10F53"/>
    <w:rsid w:val="00F12D3E"/>
    <w:rsid w:val="00F12EE2"/>
    <w:rsid w:val="00F170DB"/>
    <w:rsid w:val="00F200F1"/>
    <w:rsid w:val="00F22A1E"/>
    <w:rsid w:val="00F27CBA"/>
    <w:rsid w:val="00F34322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028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0CCA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1295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11:44:00Z</dcterms:created>
  <dcterms:modified xsi:type="dcterms:W3CDTF">2014-01-21T11:44:00Z</dcterms:modified>
</cp:coreProperties>
</file>